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4DC" w:rsidRDefault="00A63659" w:rsidP="00E32D0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มายเลข 1</w:t>
      </w:r>
    </w:p>
    <w:p w:rsidR="008364DC" w:rsidRDefault="00F15014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221BB" wp14:editId="6E04BF9F">
                <wp:simplePos x="0" y="0"/>
                <wp:positionH relativeFrom="column">
                  <wp:posOffset>5717701</wp:posOffset>
                </wp:positionH>
                <wp:positionV relativeFrom="paragraph">
                  <wp:posOffset>90170</wp:posOffset>
                </wp:positionV>
                <wp:extent cx="838835" cy="897255"/>
                <wp:effectExtent l="0" t="0" r="18415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D63" w:rsidRPr="007E16A3" w:rsidRDefault="00B61D63" w:rsidP="008364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16A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ูปถ่าย 1 นิ้ว</w:t>
                            </w:r>
                          </w:p>
                          <w:p w:rsidR="00B61D63" w:rsidRPr="007E16A3" w:rsidRDefault="00B61D63" w:rsidP="008364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E16A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ถ่ายไว้ไม่เกิน 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221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2pt;margin-top:7.1pt;width:66.05pt;height:7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">
                <v:textbox>
                  <w:txbxContent>
                    <w:p w:rsidR="00B61D63" w:rsidRPr="007E16A3" w:rsidRDefault="00B61D63" w:rsidP="008364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16A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ูปถ่าย 1 นิ้ว</w:t>
                      </w:r>
                    </w:p>
                    <w:p w:rsidR="00B61D63" w:rsidRPr="007E16A3" w:rsidRDefault="00B61D63" w:rsidP="008364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E16A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ถ่ายไว้ไม่เกิน 6 เดื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14" w:rsidRDefault="008364DC" w:rsidP="00F150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แบบคําขอ</w:t>
      </w:r>
      <w:r w:rsidR="00F1501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คร</w:t>
      </w:r>
      <w:r w:rsidR="00763A65">
        <w:rPr>
          <w:rFonts w:ascii="TH SarabunIT๙" w:hAnsi="TH SarabunIT๙" w:cs="TH SarabunIT๙" w:hint="cs"/>
          <w:b/>
          <w:bCs/>
          <w:sz w:val="32"/>
          <w:szCs w:val="32"/>
          <w:cs/>
        </w:rPr>
        <w:t>คัดเลือก</w:t>
      </w:r>
      <w:r w:rsidR="00A6365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ครูและบุคลากรทางการศึกษา</w:t>
      </w:r>
    </w:p>
    <w:p w:rsidR="00A63659" w:rsidRDefault="008364DC" w:rsidP="00F150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ตําแหนงบุคลากรทางการศึกษาอื่น</w:t>
      </w:r>
      <w:r w:rsidR="006617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มาตรา </w:t>
      </w:r>
      <w:r w:rsidRPr="00D144C5">
        <w:rPr>
          <w:rFonts w:ascii="TH SarabunIT๙" w:hAnsi="TH SarabunIT๙" w:cs="TH SarabunIT๙"/>
          <w:b/>
          <w:bCs/>
          <w:sz w:val="32"/>
          <w:szCs w:val="32"/>
        </w:rPr>
        <w:t xml:space="preserve">38 </w:t>
      </w:r>
      <w:r w:rsidR="00763A65">
        <w:rPr>
          <w:rFonts w:ascii="TH SarabunIT๙" w:hAnsi="TH SarabunIT๙" w:cs="TH SarabunIT๙"/>
          <w:b/>
          <w:bCs/>
          <w:sz w:val="32"/>
          <w:szCs w:val="32"/>
          <w:cs/>
        </w:rPr>
        <w:t>ค.</w: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144C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A636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ื่อย้ายและแต่งตั้ง</w:t>
      </w:r>
    </w:p>
    <w:p w:rsidR="00F15014" w:rsidRPr="00A63659" w:rsidRDefault="00F15014" w:rsidP="00A636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36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ดำรงตำแหน่ง </w:t>
      </w:r>
      <w:r w:rsidR="00763A6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วิชาการ ระดับชำนาญการพิเศษ</w:t>
      </w:r>
      <w:r w:rsidR="00A636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63659">
        <w:rPr>
          <w:rFonts w:ascii="TH SarabunIT๙" w:hAnsi="TH SarabunIT๙" w:cs="TH SarabunIT๙" w:hint="cs"/>
          <w:b/>
          <w:bCs/>
          <w:sz w:val="32"/>
          <w:szCs w:val="32"/>
          <w:cs/>
        </w:rPr>
        <w:t>(ผู้อำนวยการกลุ่ม)</w:t>
      </w:r>
    </w:p>
    <w:p w:rsidR="008364DC" w:rsidRPr="00D144C5" w:rsidRDefault="008364DC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64DC" w:rsidRDefault="008364DC" w:rsidP="00F15014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15014">
        <w:rPr>
          <w:rFonts w:ascii="TH SarabunIT๙" w:hAnsi="TH SarabunIT๙" w:cs="TH SarabunIT๙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วันที่ ............. เดือน .................... พ.ศ. ..................</w:t>
      </w:r>
    </w:p>
    <w:p w:rsidR="008364DC" w:rsidRPr="00A63659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>ขอ</w:t>
      </w:r>
      <w:r w:rsidR="00F15014">
        <w:rPr>
          <w:rFonts w:ascii="TH SarabunIT๙" w:hAnsi="TH SarabunIT๙" w:cs="TH SarabunIT๙" w:hint="cs"/>
          <w:sz w:val="32"/>
          <w:szCs w:val="32"/>
          <w:cs/>
        </w:rPr>
        <w:t>สมัครเข้ารับการคัดเลือก</w:t>
      </w:r>
      <w:r w:rsidR="00A63659">
        <w:rPr>
          <w:rFonts w:ascii="TH SarabunIT๙" w:hAnsi="TH SarabunIT๙" w:cs="TH SarabunIT๙" w:hint="cs"/>
          <w:sz w:val="32"/>
          <w:szCs w:val="32"/>
          <w:cs/>
        </w:rPr>
        <w:t>ข้าราชการครูและบุคลากรทางการศึกษา</w:t>
      </w:r>
      <w:r w:rsidR="00A333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บุคลากรทางการศึกษาอื่น</w:t>
      </w:r>
      <w:r w:rsidR="00CD28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3659">
        <w:rPr>
          <w:rFonts w:ascii="TH SarabunIT๙" w:hAnsi="TH SarabunIT๙" w:cs="TH SarabunIT๙"/>
          <w:sz w:val="32"/>
          <w:szCs w:val="32"/>
          <w:cs/>
        </w:rPr>
        <w:br/>
      </w:r>
      <w:r w:rsidR="00A6365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</w:t>
      </w:r>
      <w:r w:rsidR="00A63659">
        <w:rPr>
          <w:rFonts w:ascii="TH SarabunIT๙" w:hAnsi="TH SarabunIT๙" w:cs="TH SarabunIT๙"/>
          <w:sz w:val="32"/>
          <w:szCs w:val="32"/>
        </w:rPr>
        <w:t xml:space="preserve"> </w:t>
      </w:r>
      <w:r w:rsidR="00A63659">
        <w:rPr>
          <w:rFonts w:ascii="TH SarabunIT๙" w:hAnsi="TH SarabunIT๙" w:cs="TH SarabunIT๙" w:hint="cs"/>
          <w:sz w:val="32"/>
          <w:szCs w:val="32"/>
          <w:cs/>
        </w:rPr>
        <w:t>เพื่อย้ายและแต่งตั้งให้ดำรงตำแหน่ง ประเภทวิชาการ ระดับชำนาญการพิเศษ</w:t>
      </w:r>
      <w:r w:rsidR="00A63659">
        <w:rPr>
          <w:rFonts w:ascii="TH SarabunIT๙" w:hAnsi="TH SarabunIT๙" w:cs="TH SarabunIT๙"/>
          <w:sz w:val="32"/>
          <w:szCs w:val="32"/>
          <w:cs/>
        </w:rPr>
        <w:br/>
      </w:r>
      <w:r w:rsidR="00A63659">
        <w:rPr>
          <w:rFonts w:ascii="TH SarabunIT๙" w:hAnsi="TH SarabunIT๙" w:cs="TH SarabunIT๙" w:hint="cs"/>
          <w:sz w:val="32"/>
          <w:szCs w:val="32"/>
          <w:cs/>
        </w:rPr>
        <w:t xml:space="preserve">        (ผู้อำนวยการกลุ่ม)</w:t>
      </w:r>
    </w:p>
    <w:p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ึกษาธิการ</w:t>
      </w:r>
      <w:r w:rsidR="00D52DA5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D4B5C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:rsidR="008364DC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ดวยขาพเจา (นาย/นาง/นางสาว/ชั้นยศ) ............................................................................. อายุ ........... ป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เกิดวันที่ ................ เดือน ..................... พ.ศ. .................. เลขประจําตัวประชาชน ......................................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ปจจุบันเปนขาราชการ............................................................ ตําแหนง....................................................................ระดับ/วิทยฐานะ..................................รับเงินเดือน ระดับ/ชั้น............................. อัตรา/ขั้น............................. บาทสังกัด/หนวยงานการศึกษา/กอง/สํานัก........................................................ กรม ........................................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กระทรวง................................................. ตั้งอยูที่............................................ หมูที่......... ถนน.............................ตําบล/แขวง................................. อําเภอ/เขต.............................. จังหวัด......................... รหัสไปรษณีย.................โทรศัพท............................ โทรศัพทเคลื่อนที่.......................... โทรสาร.......................... </w:t>
      </w:r>
      <w:r w:rsidRPr="008F4374">
        <w:rPr>
          <w:rFonts w:ascii="TH SarabunIT๙" w:hAnsi="TH SarabunIT๙" w:cs="TH SarabunIT๙"/>
          <w:sz w:val="32"/>
          <w:szCs w:val="32"/>
        </w:rPr>
        <w:t>e</w:t>
      </w:r>
      <w:r w:rsidRPr="008F4374">
        <w:rPr>
          <w:rFonts w:ascii="TH SarabunIT๙" w:hAnsi="TH SarabunIT๙" w:cs="TH SarabunIT๙"/>
          <w:sz w:val="32"/>
          <w:szCs w:val="32"/>
          <w:cs/>
        </w:rPr>
        <w:t>-</w:t>
      </w:r>
      <w:r w:rsidRPr="008F4374">
        <w:rPr>
          <w:rFonts w:ascii="TH SarabunIT๙" w:hAnsi="TH SarabunIT๙" w:cs="TH SarabunIT๙"/>
          <w:sz w:val="32"/>
          <w:szCs w:val="32"/>
        </w:rPr>
        <w:t xml:space="preserve">mail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………………….…… 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ปจจุบันอยูบานเลขที่................ หมูที่................ ถนน............................... ตําบล/แขวง...............................อําเภอ/เขต.............................. จังหวัด............................... รหัสไปรษณีย...................... โทรศัพทบาน.....................โทรศัพทเคลื่อนที่.......................................... โทรสาร.......................... </w:t>
      </w:r>
      <w:r w:rsidRPr="008F4374">
        <w:rPr>
          <w:rFonts w:ascii="TH SarabunIT๙" w:hAnsi="TH SarabunIT๙" w:cs="TH SarabunIT๙"/>
          <w:sz w:val="32"/>
          <w:szCs w:val="32"/>
        </w:rPr>
        <w:t>e</w:t>
      </w:r>
      <w:r w:rsidRPr="008F4374">
        <w:rPr>
          <w:rFonts w:ascii="TH SarabunIT๙" w:hAnsi="TH SarabunIT๙" w:cs="TH SarabunIT๙"/>
          <w:sz w:val="32"/>
          <w:szCs w:val="32"/>
          <w:cs/>
        </w:rPr>
        <w:t>-</w:t>
      </w:r>
      <w:r w:rsidRPr="008F4374">
        <w:rPr>
          <w:rFonts w:ascii="TH SarabunIT๙" w:hAnsi="TH SarabunIT๙" w:cs="TH SarabunIT๙"/>
          <w:sz w:val="32"/>
          <w:szCs w:val="32"/>
        </w:rPr>
        <w:t xml:space="preserve">mail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.…… </w:t>
      </w:r>
    </w:p>
    <w:p w:rsidR="008364DC" w:rsidRDefault="008364DC" w:rsidP="007676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7651">
        <w:rPr>
          <w:rFonts w:ascii="TH SarabunIT๙" w:hAnsi="TH SarabunIT๙" w:cs="TH SarabunIT๙"/>
          <w:spacing w:val="-6"/>
          <w:sz w:val="32"/>
          <w:szCs w:val="32"/>
          <w:cs/>
        </w:rPr>
        <w:t>มีความสมัครใจขอ</w:t>
      </w:r>
      <w:r w:rsidR="00767651" w:rsidRPr="0076765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มัครเข้ารับการคัดเลือกให้ดำรงตำแหน่งข้าราชการครูและบุคลากรทางการศึกษา </w:t>
      </w:r>
      <w:r w:rsidRPr="00767651">
        <w:rPr>
          <w:rFonts w:ascii="TH SarabunIT๙" w:hAnsi="TH SarabunIT๙" w:cs="TH SarabunIT๙"/>
          <w:spacing w:val="-6"/>
          <w:sz w:val="32"/>
          <w:szCs w:val="32"/>
          <w:cs/>
        </w:rPr>
        <w:t>ตําแหนงบุคลา</w:t>
      </w:r>
      <w:r w:rsidRPr="008F4374">
        <w:rPr>
          <w:rFonts w:ascii="TH SarabunIT๙" w:hAnsi="TH SarabunIT๙" w:cs="TH SarabunIT๙"/>
          <w:sz w:val="32"/>
          <w:szCs w:val="32"/>
          <w:cs/>
        </w:rPr>
        <w:t>กร</w:t>
      </w:r>
      <w:r w:rsidR="00767651">
        <w:rPr>
          <w:rFonts w:ascii="TH SarabunIT๙" w:hAnsi="TH SarabunIT๙" w:cs="TH SarabunIT๙"/>
          <w:sz w:val="32"/>
          <w:szCs w:val="32"/>
          <w:cs/>
        </w:rPr>
        <w:br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ทางการศึกษาอื่น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</w:t>
      </w:r>
      <w:r w:rsidR="00767651">
        <w:rPr>
          <w:rFonts w:ascii="TH SarabunIT๙" w:hAnsi="TH SarabunIT๙" w:cs="TH SarabunIT๙" w:hint="cs"/>
          <w:sz w:val="32"/>
          <w:szCs w:val="32"/>
          <w:cs/>
        </w:rPr>
        <w:t xml:space="preserve"> ประเภทวิชาการ ระดับชำนาญการพิเศษ (ผู้อำนวยการกลุ่ม)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7651">
        <w:rPr>
          <w:rFonts w:ascii="TH SarabunIT๙" w:hAnsi="TH SarabunIT๙" w:cs="TH SarabunIT๙"/>
          <w:sz w:val="32"/>
          <w:szCs w:val="32"/>
          <w:cs/>
        </w:rPr>
        <w:br/>
      </w:r>
      <w:r w:rsidRPr="008F4374">
        <w:rPr>
          <w:rFonts w:ascii="TH SarabunIT๙" w:hAnsi="TH SarabunIT๙" w:cs="TH SarabunIT๙"/>
          <w:sz w:val="32"/>
          <w:szCs w:val="32"/>
          <w:cs/>
        </w:rPr>
        <w:t>ตําแหน</w:t>
      </w:r>
      <w:r w:rsidR="00767651">
        <w:rPr>
          <w:rFonts w:ascii="TH SarabunIT๙" w:hAnsi="TH SarabunIT๙" w:cs="TH SarabunIT๙"/>
          <w:sz w:val="32"/>
          <w:szCs w:val="32"/>
          <w:cs/>
        </w:rPr>
        <w:t>่</w:t>
      </w:r>
      <w:r w:rsidRPr="008F4374">
        <w:rPr>
          <w:rFonts w:ascii="TH SarabunIT๙" w:hAnsi="TH SarabunIT๙" w:cs="TH SarabunIT๙"/>
          <w:sz w:val="32"/>
          <w:szCs w:val="32"/>
          <w:cs/>
        </w:rPr>
        <w:t>ง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</w:t>
      </w:r>
      <w:r w:rsidR="0076765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 กลุม/สถานศึกษา.................</w:t>
      </w:r>
      <w:r w:rsidR="00767651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เขตพื้นที่การศึกษา</w:t>
      </w:r>
      <w:r w:rsidR="00E94D7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8364DC" w:rsidRPr="007E16A3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16A3">
        <w:rPr>
          <w:rFonts w:ascii="TH SarabunIT๙" w:hAnsi="TH SarabunIT๙" w:cs="TH SarabunIT๙"/>
          <w:b/>
          <w:bCs/>
          <w:sz w:val="32"/>
          <w:szCs w:val="32"/>
          <w:cs/>
        </w:rPr>
        <w:t>ขาพเจาขอเรียนวา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1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. ขาพเจามีคุณสมบัติทั่วไป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0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แหงพระราชบัญญัติระเบียบขาราชการครูและบุคลากรทางการศึกษา พ.ศ. </w:t>
      </w:r>
      <w:r w:rsidRPr="008F4374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. เริ่มเขารับราชการ เปนขาราชการ................................ เมื่อวันที่......... เดือน..................... พ.ศ. 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ตําแหนง............................................................ระดับ/ชั้น....................................... สังกัด…………………………………… 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สวนราชการ........................................................... กระทรวง.....................................................................................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3</w:t>
      </w:r>
      <w:r w:rsidRPr="008F4374">
        <w:rPr>
          <w:rFonts w:ascii="TH SarabunIT๙" w:hAnsi="TH SarabunIT๙" w:cs="TH SarabunIT๙"/>
          <w:sz w:val="32"/>
          <w:szCs w:val="32"/>
          <w:cs/>
        </w:rPr>
        <w:t>. วินัย/คดีความ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เคยถูกลงโทษทางวินั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) ไมเคยถูกลงโทษทางวินัย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อยูในระหวางถูกดําเนินการทางวินั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) ไมอยูในระหวางถูกดําเนินการทางวินัย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) อยูในระหวางถูกดําเนินคดีอา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ไมอยูในระหวางถูกดําเนินคดีอาญา</w:t>
      </w:r>
    </w:p>
    <w:p w:rsidR="00F15014" w:rsidRDefault="008364DC" w:rsidP="00A740D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อยูในระหวางถูกดําเนินคดีลมละลา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) ไมอยูในระหวางถูกดําเนินคดีลมละ</w:t>
      </w:r>
      <w:r>
        <w:rPr>
          <w:rFonts w:ascii="TH SarabunIT๙" w:hAnsi="TH SarabunIT๙" w:cs="TH SarabunIT๙" w:hint="cs"/>
          <w:sz w:val="32"/>
          <w:szCs w:val="32"/>
          <w:cs/>
        </w:rPr>
        <w:t>ลาย</w:t>
      </w:r>
    </w:p>
    <w:p w:rsidR="00AA7D54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lastRenderedPageBreak/>
        <w:t xml:space="preserve"> 4</w:t>
      </w:r>
      <w:r w:rsidRPr="008F4374">
        <w:rPr>
          <w:rFonts w:ascii="TH SarabunIT๙" w:hAnsi="TH SarabunIT๙" w:cs="TH SarabunIT๙"/>
          <w:sz w:val="32"/>
          <w:szCs w:val="32"/>
          <w:cs/>
        </w:rPr>
        <w:t>. เหตุผลการขอ</w:t>
      </w:r>
      <w:r w:rsidR="00AA7D54" w:rsidRPr="0076765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มัครเข้ารับการคัดเลือกให้ดำรงตำแหน่งข้าราชการครูและบุคลากรทางการศึกษา </w:t>
      </w:r>
      <w:r w:rsidR="00AA7D54" w:rsidRPr="00767651">
        <w:rPr>
          <w:rFonts w:ascii="TH SarabunIT๙" w:hAnsi="TH SarabunIT๙" w:cs="TH SarabunIT๙"/>
          <w:spacing w:val="-6"/>
          <w:sz w:val="32"/>
          <w:szCs w:val="32"/>
          <w:cs/>
        </w:rPr>
        <w:t>ตําแหนง</w:t>
      </w:r>
      <w:r w:rsidR="00AA7D54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A7D54" w:rsidRPr="00767651">
        <w:rPr>
          <w:rFonts w:ascii="TH SarabunIT๙" w:hAnsi="TH SarabunIT๙" w:cs="TH SarabunIT๙"/>
          <w:spacing w:val="-6"/>
          <w:sz w:val="32"/>
          <w:szCs w:val="32"/>
          <w:cs/>
        </w:rPr>
        <w:t>บุคลา</w:t>
      </w:r>
      <w:r w:rsidR="00AA7D54" w:rsidRPr="008F4374">
        <w:rPr>
          <w:rFonts w:ascii="TH SarabunIT๙" w:hAnsi="TH SarabunIT๙" w:cs="TH SarabunIT๙"/>
          <w:sz w:val="32"/>
          <w:szCs w:val="32"/>
          <w:cs/>
        </w:rPr>
        <w:t xml:space="preserve">กรทางการศึกษาอื่นตามมาตรา </w:t>
      </w:r>
      <w:r w:rsidR="00AA7D54"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="00AA7D54"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="00AA7D54" w:rsidRPr="008F4374">
        <w:rPr>
          <w:rFonts w:ascii="TH SarabunIT๙" w:hAnsi="TH SarabunIT๙" w:cs="TH SarabunIT๙"/>
          <w:sz w:val="32"/>
          <w:szCs w:val="32"/>
        </w:rPr>
        <w:t>2</w:t>
      </w:r>
      <w:r w:rsidR="00AA7D54" w:rsidRPr="008F4374">
        <w:rPr>
          <w:rFonts w:ascii="TH SarabunIT๙" w:hAnsi="TH SarabunIT๙" w:cs="TH SarabunIT๙"/>
          <w:sz w:val="32"/>
          <w:szCs w:val="32"/>
          <w:cs/>
        </w:rPr>
        <w:t>)</w:t>
      </w:r>
      <w:r w:rsidR="00AA7D54">
        <w:rPr>
          <w:rFonts w:ascii="TH SarabunIT๙" w:hAnsi="TH SarabunIT๙" w:cs="TH SarabunIT๙" w:hint="cs"/>
          <w:sz w:val="32"/>
          <w:szCs w:val="32"/>
          <w:cs/>
        </w:rPr>
        <w:t xml:space="preserve"> ประเภทวิชาการ ระดับชำนาญการพิเศษ (ผู้อำนวยการกลุ่ม)</w:t>
      </w:r>
    </w:p>
    <w:p w:rsidR="008364DC" w:rsidRDefault="008364DC" w:rsidP="00AA7D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F1501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</w:t>
      </w:r>
      <w:r w:rsidR="00AA7D54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................................ 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 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5</w:t>
      </w:r>
      <w:r w:rsidRPr="008F4374">
        <w:rPr>
          <w:rFonts w:ascii="TH SarabunIT๙" w:hAnsi="TH SarabunIT๙" w:cs="TH SarabunIT๙"/>
          <w:sz w:val="32"/>
          <w:szCs w:val="32"/>
          <w:cs/>
        </w:rPr>
        <w:t>. ประวัติ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8F4374">
        <w:rPr>
          <w:rFonts w:ascii="TH SarabunIT๙" w:hAnsi="TH SarabunIT๙" w:cs="TH SarabunIT๙"/>
          <w:sz w:val="32"/>
          <w:szCs w:val="32"/>
          <w:cs/>
        </w:rPr>
        <w:t>ใหระบุคุณวุฒิทุกระดับ ตั้งแตระดับประกาศนียบัตรวิชาชีพ (ปวช.) หรือเทียบเท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ขึ้นไป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6"/>
        <w:gridCol w:w="2284"/>
        <w:gridCol w:w="3965"/>
        <w:gridCol w:w="2903"/>
      </w:tblGrid>
      <w:tr w:rsidR="008364DC" w:rsidTr="00682A66">
        <w:tc>
          <w:tcPr>
            <w:tcW w:w="529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365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4043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2917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8364DC" w:rsidTr="00682A66">
        <w:tc>
          <w:tcPr>
            <w:tcW w:w="529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5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4043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.</w:t>
            </w:r>
          </w:p>
        </w:tc>
        <w:tc>
          <w:tcPr>
            <w:tcW w:w="2917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</w:tc>
      </w:tr>
    </w:tbl>
    <w:p w:rsidR="00746392" w:rsidRDefault="0074639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6</w:t>
      </w:r>
      <w:r w:rsidRPr="008F4374">
        <w:rPr>
          <w:rFonts w:ascii="TH SarabunIT๙" w:hAnsi="TH SarabunIT๙" w:cs="TH SarabunIT๙"/>
          <w:sz w:val="32"/>
          <w:szCs w:val="32"/>
          <w:cs/>
        </w:rPr>
        <w:t>. ประวัติการรับราชการ (ระบุเฉพาะที่มีการเปลี่ยนตําแหนง/ระดับ หรือเปลี่ยนหนวยงาน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"/>
        <w:gridCol w:w="1653"/>
        <w:gridCol w:w="3792"/>
        <w:gridCol w:w="2653"/>
        <w:gridCol w:w="1150"/>
      </w:tblGrid>
      <w:tr w:rsidR="008364DC" w:rsidTr="00682A66">
        <w:tc>
          <w:tcPr>
            <w:tcW w:w="391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</w:tc>
        <w:tc>
          <w:tcPr>
            <w:tcW w:w="3820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ง/ระดับ</w:t>
            </w:r>
          </w:p>
        </w:tc>
        <w:tc>
          <w:tcPr>
            <w:tcW w:w="2700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242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364DC" w:rsidTr="00682A66">
        <w:tc>
          <w:tcPr>
            <w:tcW w:w="391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3820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:rsidR="008364DC" w:rsidRDefault="008364DC" w:rsidP="00A740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สําหรับตําแหนงประเภทวิชาการใหระบุวาบรรจุและแตงตั้งโดยวิธีใด พรอมเอกสารหลักฐาน</w:t>
      </w:r>
    </w:p>
    <w:p w:rsidR="00F621C5" w:rsidRPr="000B76C2" w:rsidRDefault="00F621C5" w:rsidP="001A739A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 ผลงานหรือผลการปฏิบัติงานที่ผานมา และผลงานอื่นที่แสดงใหเห็นถึงความรูความสามารถพิเศษ</w:t>
      </w:r>
    </w:p>
    <w:p w:rsidR="00F621C5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ที่เปนประโยชนตอการปฏิบัติงานในตําแหนงบุคลากรทางการศึกษาอื่น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 ที่ประสงคจะ</w:t>
      </w:r>
      <w:r w:rsidR="00F621C5">
        <w:rPr>
          <w:rFonts w:ascii="TH SarabunIT๙" w:hAnsi="TH SarabunIT๙" w:cs="TH SarabunIT๙" w:hint="cs"/>
          <w:sz w:val="32"/>
          <w:szCs w:val="32"/>
          <w:cs/>
        </w:rPr>
        <w:t>ขอรับ</w:t>
      </w:r>
    </w:p>
    <w:p w:rsidR="00F621C5" w:rsidRDefault="00F621C5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ัดเลือก</w:t>
      </w:r>
      <w:r w:rsidRPr="0076765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ห้ดำรงตำแหน่งข้าราชการครูและบุคลากรทางการศึกษา </w:t>
      </w:r>
      <w:r w:rsidRPr="00767651">
        <w:rPr>
          <w:rFonts w:ascii="TH SarabunIT๙" w:hAnsi="TH SarabunIT๙" w:cs="TH SarabunIT๙"/>
          <w:spacing w:val="-6"/>
          <w:sz w:val="32"/>
          <w:szCs w:val="32"/>
          <w:cs/>
        </w:rPr>
        <w:t>ตําแหนงบุคลา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กรทางการศึกษาอื่นตามมาตรา </w:t>
      </w:r>
    </w:p>
    <w:p w:rsidR="008364DC" w:rsidRDefault="00F621C5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วิชาการ ระดับชำนาญการพิเศษ (ผู้อำนวยการกลุ่ม)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64DC" w:rsidRPr="008F4374">
        <w:rPr>
          <w:rFonts w:ascii="TH SarabunIT๙" w:hAnsi="TH SarabunIT๙" w:cs="TH SarabunIT๙"/>
          <w:sz w:val="32"/>
          <w:szCs w:val="32"/>
          <w:cs/>
        </w:rPr>
        <w:t>(ใหแนบเอกสารหลักฐานเพื่อประกอบการพิจารณา)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1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ผลงานหรือผลการปฏิบัติงานที่ผานมา (ยอนหลัง 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Pr="008F4374">
        <w:rPr>
          <w:rFonts w:ascii="TH SarabunIT๙" w:hAnsi="TH SarabunIT๙" w:cs="TH SarabunIT๙"/>
          <w:sz w:val="32"/>
          <w:szCs w:val="32"/>
          <w:cs/>
        </w:rPr>
        <w:t>ป)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:rsidR="00F621C5" w:rsidRDefault="008364DC" w:rsidP="00A740D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Pr="008F4374">
        <w:rPr>
          <w:rFonts w:ascii="TH SarabunIT๙" w:hAnsi="TH SarabunIT๙" w:cs="TH SarabunIT๙"/>
          <w:sz w:val="32"/>
          <w:szCs w:val="32"/>
          <w:cs/>
        </w:rPr>
        <w:t>ผลงานที่เคยเสนอเพื่อเลื่อนตําแหนง/วิทยฐานะ (ถามี)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3 </w:t>
      </w:r>
      <w:r w:rsidRPr="008F4374">
        <w:rPr>
          <w:rFonts w:ascii="TH SarabunIT๙" w:hAnsi="TH SarabunIT๙" w:cs="TH SarabunIT๙"/>
          <w:sz w:val="32"/>
          <w:szCs w:val="32"/>
          <w:cs/>
        </w:rPr>
        <w:t>ผลงานอื่นที่แสดงใหเห็นถึงความรูความสามารถพิเศษที่เปนประโยชนตอการปฏิบัติงาน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.................... </w:t>
      </w:r>
    </w:p>
    <w:p w:rsidR="004C64E7" w:rsidRPr="00AA7D54" w:rsidRDefault="008364DC" w:rsidP="00F1501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lastRenderedPageBreak/>
        <w:t>8</w:t>
      </w:r>
      <w:r w:rsidRPr="008F4374">
        <w:rPr>
          <w:rFonts w:ascii="TH SarabunIT๙" w:hAnsi="TH SarabunIT๙" w:cs="TH SarabunIT๙"/>
          <w:sz w:val="32"/>
          <w:szCs w:val="32"/>
          <w:cs/>
        </w:rPr>
        <w:t>. ปจจุบันขาพเจาไดรับเงินประจําตําแหนง /คาตอบแทน/วิทยฐานะ เดือนละ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บาทเมื่อได</w:t>
      </w:r>
      <w:r w:rsidR="00AA7D54">
        <w:rPr>
          <w:rFonts w:ascii="TH SarabunIT๙" w:hAnsi="TH SarabunIT๙" w:cs="TH SarabunIT๙" w:hint="cs"/>
          <w:sz w:val="32"/>
          <w:szCs w:val="32"/>
          <w:cs/>
        </w:rPr>
        <w:t>รับการคัดเลือกให้ดำรงตำแหน่ง</w:t>
      </w:r>
      <w:r w:rsidR="00AA7D54" w:rsidRPr="0076765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้าราชการครูและบุคลากรทางการศึกษา </w:t>
      </w:r>
      <w:r w:rsidR="00AA7D54" w:rsidRPr="00767651">
        <w:rPr>
          <w:rFonts w:ascii="TH SarabunIT๙" w:hAnsi="TH SarabunIT๙" w:cs="TH SarabunIT๙"/>
          <w:spacing w:val="-6"/>
          <w:sz w:val="32"/>
          <w:szCs w:val="32"/>
          <w:cs/>
        </w:rPr>
        <w:t>ตําแหนงบุคลา</w:t>
      </w:r>
      <w:r w:rsidR="00AA7D54" w:rsidRPr="008F4374">
        <w:rPr>
          <w:rFonts w:ascii="TH SarabunIT๙" w:hAnsi="TH SarabunIT๙" w:cs="TH SarabunIT๙"/>
          <w:sz w:val="32"/>
          <w:szCs w:val="32"/>
          <w:cs/>
        </w:rPr>
        <w:t>กรทางการศึกษาอื่น</w:t>
      </w:r>
      <w:r w:rsidR="00AA7D54">
        <w:rPr>
          <w:rFonts w:ascii="TH SarabunIT๙" w:hAnsi="TH SarabunIT๙" w:cs="TH SarabunIT๙"/>
          <w:sz w:val="32"/>
          <w:szCs w:val="32"/>
          <w:cs/>
        </w:rPr>
        <w:br/>
      </w:r>
      <w:r w:rsidR="00AA7D54" w:rsidRPr="00AA7D54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="00AA7D54" w:rsidRPr="00AA7D54">
        <w:rPr>
          <w:rFonts w:ascii="TH SarabunIT๙" w:hAnsi="TH SarabunIT๙" w:cs="TH SarabunIT๙"/>
          <w:sz w:val="32"/>
          <w:szCs w:val="32"/>
        </w:rPr>
        <w:t xml:space="preserve">38 </w:t>
      </w:r>
      <w:r w:rsidR="00AA7D54" w:rsidRPr="00AA7D54">
        <w:rPr>
          <w:rFonts w:ascii="TH SarabunIT๙" w:hAnsi="TH SarabunIT๙" w:cs="TH SarabunIT๙"/>
          <w:sz w:val="32"/>
          <w:szCs w:val="32"/>
          <w:cs/>
        </w:rPr>
        <w:t>ค. (</w:t>
      </w:r>
      <w:r w:rsidR="00AA7D54" w:rsidRPr="00AA7D54">
        <w:rPr>
          <w:rFonts w:ascii="TH SarabunIT๙" w:hAnsi="TH SarabunIT๙" w:cs="TH SarabunIT๙"/>
          <w:sz w:val="32"/>
          <w:szCs w:val="32"/>
        </w:rPr>
        <w:t>2</w:t>
      </w:r>
      <w:r w:rsidR="00AA7D54" w:rsidRPr="00AA7D54">
        <w:rPr>
          <w:rFonts w:ascii="TH SarabunIT๙" w:hAnsi="TH SarabunIT๙" w:cs="TH SarabunIT๙"/>
          <w:sz w:val="32"/>
          <w:szCs w:val="32"/>
          <w:cs/>
        </w:rPr>
        <w:t>)</w:t>
      </w:r>
      <w:r w:rsidR="00AA7D54" w:rsidRPr="00AA7D54">
        <w:rPr>
          <w:rFonts w:ascii="TH SarabunIT๙" w:hAnsi="TH SarabunIT๙" w:cs="TH SarabunIT๙" w:hint="cs"/>
          <w:sz w:val="32"/>
          <w:szCs w:val="32"/>
          <w:cs/>
        </w:rPr>
        <w:t xml:space="preserve"> ประเภทวิชาการ ระดับชำนาญการพิเศษ (ผู้อำนวยการกลุ่ม) </w:t>
      </w:r>
      <w:r w:rsidRPr="00AA7D54">
        <w:rPr>
          <w:rFonts w:ascii="TH SarabunIT๙" w:hAnsi="TH SarabunIT๙" w:cs="TH SarabunIT๙"/>
          <w:sz w:val="32"/>
          <w:szCs w:val="32"/>
          <w:cs/>
        </w:rPr>
        <w:t>ข</w:t>
      </w:r>
      <w:r w:rsidR="00AA7D54" w:rsidRPr="00AA7D54">
        <w:rPr>
          <w:rFonts w:ascii="TH SarabunIT๙" w:hAnsi="TH SarabunIT๙" w:cs="TH SarabunIT๙"/>
          <w:sz w:val="32"/>
          <w:szCs w:val="32"/>
          <w:cs/>
        </w:rPr>
        <w:t>าพเจ้า</w:t>
      </w:r>
      <w:r w:rsidRPr="00AA7D54">
        <w:rPr>
          <w:rFonts w:ascii="TH SarabunIT๙" w:hAnsi="TH SarabunIT๙" w:cs="TH SarabunIT๙"/>
          <w:sz w:val="32"/>
          <w:szCs w:val="32"/>
          <w:cs/>
        </w:rPr>
        <w:t>ยินยอมที่จะรับเงินประจําตําแหนง/คาตอบแทน ตามที่กําหนดสําหรับตําแหนงนั้น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9</w:t>
      </w:r>
      <w:r w:rsidRPr="008F4374">
        <w:rPr>
          <w:rFonts w:ascii="TH SarabunIT๙" w:hAnsi="TH SarabunIT๙" w:cs="TH SarabunIT๙"/>
          <w:sz w:val="32"/>
          <w:szCs w:val="32"/>
          <w:cs/>
        </w:rPr>
        <w:t>. เอกสารหลักฐานตาง ๆ ที่สงเพื่อประกอบการพิจารณา โดยมีผูรับรองสําเนาตามระเบียบ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นักนายกรัฐมนตรีวาดวยงานสารบรรณ ดังนี้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1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ปริญญาบัตร หรือเอกสารหลักฐานอื่นที่แสดงการสําเร็จการศึกษา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ระเบียนแสดงผลการศึกษา (</w:t>
      </w:r>
      <w:r w:rsidRPr="008F4374">
        <w:rPr>
          <w:rFonts w:ascii="TH SarabunIT๙" w:hAnsi="TH SarabunIT๙" w:cs="TH SarabunIT๙"/>
          <w:sz w:val="32"/>
          <w:szCs w:val="32"/>
        </w:rPr>
        <w:t>Transcript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3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ทะเบียนประวัติขาราชการ (ก.พ.</w:t>
      </w: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) ที่มีรายละเอียดครบถวนสมบูรณตั้งแตวันที่เริ่มรับราชการจนถึงปจจุบัน</w:t>
      </w:r>
    </w:p>
    <w:p w:rsidR="008364DC" w:rsidRPr="000C0338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C0338">
        <w:rPr>
          <w:rFonts w:ascii="TH SarabunIT๙" w:hAnsi="TH SarabunIT๙" w:cs="TH SarabunIT๙"/>
          <w:sz w:val="40"/>
          <w:szCs w:val="40"/>
        </w:rPr>
        <w:sym w:font="Symbol" w:char="F081"/>
      </w:r>
      <w:r w:rsidRPr="000C0338">
        <w:rPr>
          <w:rFonts w:ascii="TH SarabunIT๙" w:hAnsi="TH SarabunIT๙" w:cs="TH SarabunIT๙"/>
          <w:sz w:val="32"/>
          <w:szCs w:val="32"/>
        </w:rPr>
        <w:t xml:space="preserve"> 9</w:t>
      </w:r>
      <w:r w:rsidRPr="000C0338">
        <w:rPr>
          <w:rFonts w:ascii="TH SarabunIT๙" w:hAnsi="TH SarabunIT๙" w:cs="TH SarabunIT๙"/>
          <w:sz w:val="32"/>
          <w:szCs w:val="32"/>
          <w:cs/>
        </w:rPr>
        <w:t>.</w:t>
      </w:r>
      <w:r w:rsidRPr="000C0338">
        <w:rPr>
          <w:rFonts w:ascii="TH SarabunIT๙" w:hAnsi="TH SarabunIT๙" w:cs="TH SarabunIT๙"/>
          <w:sz w:val="32"/>
          <w:szCs w:val="32"/>
        </w:rPr>
        <w:t xml:space="preserve">4 </w:t>
      </w:r>
      <w:r w:rsidRPr="000C0338">
        <w:rPr>
          <w:rFonts w:ascii="TH SarabunIT๙" w:hAnsi="TH SarabunIT๙" w:cs="TH SarabunIT๙"/>
          <w:sz w:val="32"/>
          <w:szCs w:val="32"/>
          <w:cs/>
        </w:rPr>
        <w:t xml:space="preserve">หนังสือยินยอมใหโอนของผูมีอํานาจสั่งบรรจุและแตงตั้งของสวนราชการหรือหนวยงานสังกัดเดิม </w:t>
      </w:r>
      <w:r w:rsidR="001A739A" w:rsidRPr="000C03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0338">
        <w:rPr>
          <w:rFonts w:ascii="TH SarabunIT๙" w:hAnsi="TH SarabunIT๙" w:cs="TH SarabunIT๙"/>
          <w:sz w:val="32"/>
          <w:szCs w:val="32"/>
          <w:cs/>
        </w:rPr>
        <w:t>ซึ่งระบุวัน เดือน ปที่ใหโอน</w:t>
      </w:r>
    </w:p>
    <w:p w:rsidR="008364DC" w:rsidRPr="000C0338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C0338">
        <w:rPr>
          <w:rFonts w:ascii="TH SarabunIT๙" w:hAnsi="TH SarabunIT๙" w:cs="TH SarabunIT๙"/>
          <w:sz w:val="40"/>
          <w:szCs w:val="40"/>
        </w:rPr>
        <w:sym w:font="Symbol" w:char="F081"/>
      </w:r>
      <w:r w:rsidRPr="000C0338">
        <w:rPr>
          <w:rFonts w:ascii="TH SarabunIT๙" w:hAnsi="TH SarabunIT๙" w:cs="TH SarabunIT๙"/>
          <w:sz w:val="32"/>
          <w:szCs w:val="32"/>
        </w:rPr>
        <w:t xml:space="preserve"> 9</w:t>
      </w:r>
      <w:r w:rsidRPr="000C0338">
        <w:rPr>
          <w:rFonts w:ascii="TH SarabunIT๙" w:hAnsi="TH SarabunIT๙" w:cs="TH SarabunIT๙"/>
          <w:sz w:val="32"/>
          <w:szCs w:val="32"/>
          <w:cs/>
        </w:rPr>
        <w:t>.</w:t>
      </w:r>
      <w:r w:rsidRPr="000C0338">
        <w:rPr>
          <w:rFonts w:ascii="TH SarabunIT๙" w:hAnsi="TH SarabunIT๙" w:cs="TH SarabunIT๙"/>
          <w:sz w:val="32"/>
          <w:szCs w:val="32"/>
        </w:rPr>
        <w:t xml:space="preserve">5 </w:t>
      </w:r>
      <w:r w:rsidRPr="000C0338">
        <w:rPr>
          <w:rFonts w:ascii="TH SarabunIT๙" w:hAnsi="TH SarabunIT๙" w:cs="TH SarabunIT๙"/>
          <w:sz w:val="32"/>
          <w:szCs w:val="32"/>
          <w:cs/>
        </w:rPr>
        <w:t>หนังสือยินยอมการรับเงินเดือนที่ต่</w:t>
      </w:r>
      <w:r w:rsidRPr="000C033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0338">
        <w:rPr>
          <w:rFonts w:ascii="TH SarabunIT๙" w:hAnsi="TH SarabunIT๙" w:cs="TH SarabunIT๙"/>
          <w:sz w:val="32"/>
          <w:szCs w:val="32"/>
          <w:cs/>
        </w:rPr>
        <w:t>กวาเดิม (ถามี)</w:t>
      </w:r>
    </w:p>
    <w:p w:rsidR="008364DC" w:rsidRPr="000C0338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C0338">
        <w:rPr>
          <w:rFonts w:ascii="TH SarabunIT๙" w:hAnsi="TH SarabunIT๙" w:cs="TH SarabunIT๙"/>
          <w:sz w:val="40"/>
          <w:szCs w:val="40"/>
        </w:rPr>
        <w:sym w:font="Symbol" w:char="F081"/>
      </w:r>
      <w:r w:rsidRPr="000C0338">
        <w:rPr>
          <w:rFonts w:ascii="TH SarabunIT๙" w:hAnsi="TH SarabunIT๙" w:cs="TH SarabunIT๙"/>
          <w:sz w:val="32"/>
          <w:szCs w:val="32"/>
        </w:rPr>
        <w:t xml:space="preserve"> 9</w:t>
      </w:r>
      <w:r w:rsidRPr="000C0338">
        <w:rPr>
          <w:rFonts w:ascii="TH SarabunIT๙" w:hAnsi="TH SarabunIT๙" w:cs="TH SarabunIT๙"/>
          <w:sz w:val="32"/>
          <w:szCs w:val="32"/>
          <w:cs/>
        </w:rPr>
        <w:t>.</w:t>
      </w:r>
      <w:r w:rsidRPr="000C0338">
        <w:rPr>
          <w:rFonts w:ascii="TH SarabunIT๙" w:hAnsi="TH SarabunIT๙" w:cs="TH SarabunIT๙"/>
          <w:sz w:val="32"/>
          <w:szCs w:val="32"/>
        </w:rPr>
        <w:t xml:space="preserve">6 </w:t>
      </w:r>
      <w:r w:rsidRPr="000C0338">
        <w:rPr>
          <w:rFonts w:ascii="TH SarabunIT๙" w:hAnsi="TH SarabunIT๙" w:cs="TH SarabunIT๙"/>
          <w:sz w:val="32"/>
          <w:szCs w:val="32"/>
          <w:cs/>
        </w:rPr>
        <w:t>สําเนาเอกสารหลักฐานที่แสดงผลงานหรือผลการปฏิบัติงาน</w:t>
      </w:r>
    </w:p>
    <w:p w:rsidR="008364DC" w:rsidRPr="000C0338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C0338">
        <w:rPr>
          <w:rFonts w:ascii="TH SarabunIT๙" w:hAnsi="TH SarabunIT๙" w:cs="TH SarabunIT๙"/>
          <w:sz w:val="40"/>
          <w:szCs w:val="40"/>
        </w:rPr>
        <w:sym w:font="Symbol" w:char="F081"/>
      </w:r>
      <w:r w:rsidRPr="000C0338">
        <w:rPr>
          <w:rFonts w:ascii="TH SarabunIT๙" w:hAnsi="TH SarabunIT๙" w:cs="TH SarabunIT๙"/>
          <w:sz w:val="32"/>
          <w:szCs w:val="32"/>
        </w:rPr>
        <w:t xml:space="preserve"> 9</w:t>
      </w:r>
      <w:r w:rsidRPr="000C0338">
        <w:rPr>
          <w:rFonts w:ascii="TH SarabunIT๙" w:hAnsi="TH SarabunIT๙" w:cs="TH SarabunIT๙"/>
          <w:sz w:val="32"/>
          <w:szCs w:val="32"/>
          <w:cs/>
        </w:rPr>
        <w:t>.</w:t>
      </w:r>
      <w:r w:rsidRPr="000C0338">
        <w:rPr>
          <w:rFonts w:ascii="TH SarabunIT๙" w:hAnsi="TH SarabunIT๙" w:cs="TH SarabunIT๙"/>
          <w:sz w:val="32"/>
          <w:szCs w:val="32"/>
        </w:rPr>
        <w:t xml:space="preserve">7 </w:t>
      </w:r>
      <w:r w:rsidRPr="000C0338">
        <w:rPr>
          <w:rFonts w:ascii="TH SarabunIT๙" w:hAnsi="TH SarabunIT๙" w:cs="TH SarabunIT๙"/>
          <w:sz w:val="32"/>
          <w:szCs w:val="32"/>
          <w:cs/>
        </w:rPr>
        <w:t>สําเนาเอกสารหลักฐานที่แสดงถึงความรูความสามารถพิเศษที่เปนประโยชนตอการปฏิบัติงาน</w:t>
      </w:r>
      <w:r w:rsidR="001A739A" w:rsidRPr="000C033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C0338">
        <w:rPr>
          <w:rFonts w:ascii="TH SarabunIT๙" w:hAnsi="TH SarabunIT๙" w:cs="TH SarabunIT๙"/>
          <w:sz w:val="32"/>
          <w:szCs w:val="32"/>
          <w:cs/>
        </w:rPr>
        <w:t>ในตําแหนงที่จะขอโอน</w:t>
      </w:r>
    </w:p>
    <w:p w:rsidR="008364DC" w:rsidRPr="000C0338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C0338">
        <w:rPr>
          <w:rFonts w:ascii="TH SarabunIT๙" w:hAnsi="TH SarabunIT๙" w:cs="TH SarabunIT๙"/>
          <w:sz w:val="40"/>
          <w:szCs w:val="40"/>
        </w:rPr>
        <w:sym w:font="Symbol" w:char="F081"/>
      </w:r>
      <w:r w:rsidRPr="000C0338">
        <w:rPr>
          <w:rFonts w:ascii="TH SarabunIT๙" w:hAnsi="TH SarabunIT๙" w:cs="TH SarabunIT๙"/>
          <w:sz w:val="32"/>
          <w:szCs w:val="32"/>
        </w:rPr>
        <w:t xml:space="preserve"> 9</w:t>
      </w:r>
      <w:r w:rsidRPr="000C0338">
        <w:rPr>
          <w:rFonts w:ascii="TH SarabunIT๙" w:hAnsi="TH SarabunIT๙" w:cs="TH SarabunIT๙"/>
          <w:sz w:val="32"/>
          <w:szCs w:val="32"/>
          <w:cs/>
        </w:rPr>
        <w:t>.</w:t>
      </w:r>
      <w:r w:rsidRPr="000C0338">
        <w:rPr>
          <w:rFonts w:ascii="TH SarabunIT๙" w:hAnsi="TH SarabunIT๙" w:cs="TH SarabunIT๙"/>
          <w:sz w:val="32"/>
          <w:szCs w:val="32"/>
        </w:rPr>
        <w:t xml:space="preserve">8 </w:t>
      </w:r>
      <w:r w:rsidRPr="000C0338">
        <w:rPr>
          <w:rFonts w:ascii="TH SarabunIT๙" w:hAnsi="TH SarabunIT๙" w:cs="TH SarabunIT๙"/>
          <w:sz w:val="32"/>
          <w:szCs w:val="32"/>
          <w:cs/>
        </w:rPr>
        <w:t>สําเนามาตรฐานตําแหนงที่ผูขอเปลี่ยนตําแหนง/ยาย/โอนดํารงตําแหนงอยูปจจุบันในสวนราชการหรือหนวยงานสังกัดเดิม</w:t>
      </w:r>
    </w:p>
    <w:p w:rsidR="008364DC" w:rsidRPr="000C0338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C0338">
        <w:rPr>
          <w:rFonts w:ascii="TH SarabunIT๙" w:hAnsi="TH SarabunIT๙" w:cs="TH SarabunIT๙"/>
          <w:sz w:val="40"/>
          <w:szCs w:val="40"/>
        </w:rPr>
        <w:sym w:font="Symbol" w:char="F081"/>
      </w:r>
      <w:r w:rsidRPr="000C0338">
        <w:rPr>
          <w:rFonts w:ascii="TH SarabunIT๙" w:hAnsi="TH SarabunIT๙" w:cs="TH SarabunIT๙"/>
          <w:sz w:val="32"/>
          <w:szCs w:val="32"/>
        </w:rPr>
        <w:t xml:space="preserve"> 9</w:t>
      </w:r>
      <w:r w:rsidRPr="000C0338">
        <w:rPr>
          <w:rFonts w:ascii="TH SarabunIT๙" w:hAnsi="TH SarabunIT๙" w:cs="TH SarabunIT๙"/>
          <w:sz w:val="32"/>
          <w:szCs w:val="32"/>
          <w:cs/>
        </w:rPr>
        <w:t>.</w:t>
      </w:r>
      <w:r w:rsidRPr="000C0338">
        <w:rPr>
          <w:rFonts w:ascii="TH SarabunIT๙" w:hAnsi="TH SarabunIT๙" w:cs="TH SarabunIT๙"/>
          <w:sz w:val="32"/>
          <w:szCs w:val="32"/>
        </w:rPr>
        <w:t xml:space="preserve">9 </w:t>
      </w:r>
      <w:r w:rsidRPr="000C0338">
        <w:rPr>
          <w:rFonts w:ascii="TH SarabunIT๙" w:hAnsi="TH SarabunIT๙" w:cs="TH SarabunIT๙"/>
          <w:sz w:val="32"/>
          <w:szCs w:val="32"/>
          <w:cs/>
        </w:rPr>
        <w:t>สําเนาเอกสารหลักฐานอื่นที่เกี่ยวของ เชน หนังสือสําคัญการเปลี่ยนชื่อตัว ชื่อสกุลใบสําคัญการสมรส เปนตน (ถามี)</w:t>
      </w:r>
    </w:p>
    <w:p w:rsidR="008364DC" w:rsidRPr="000C0338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C0338">
        <w:rPr>
          <w:rFonts w:ascii="TH SarabunIT๙" w:hAnsi="TH SarabunIT๙" w:cs="TH SarabunIT๙"/>
          <w:sz w:val="40"/>
          <w:szCs w:val="40"/>
        </w:rPr>
        <w:sym w:font="Symbol" w:char="F081"/>
      </w:r>
      <w:r w:rsidRPr="000C0338">
        <w:rPr>
          <w:rFonts w:ascii="TH SarabunIT๙" w:hAnsi="TH SarabunIT๙" w:cs="TH SarabunIT๙"/>
          <w:sz w:val="32"/>
          <w:szCs w:val="32"/>
        </w:rPr>
        <w:t xml:space="preserve"> 9</w:t>
      </w:r>
      <w:r w:rsidRPr="000C0338">
        <w:rPr>
          <w:rFonts w:ascii="TH SarabunIT๙" w:hAnsi="TH SarabunIT๙" w:cs="TH SarabunIT๙"/>
          <w:sz w:val="32"/>
          <w:szCs w:val="32"/>
          <w:cs/>
        </w:rPr>
        <w:t>.๑</w:t>
      </w:r>
      <w:r w:rsidRPr="000C0338">
        <w:rPr>
          <w:rFonts w:ascii="TH SarabunIT๙" w:hAnsi="TH SarabunIT๙" w:cs="TH SarabunIT๙"/>
          <w:sz w:val="32"/>
          <w:szCs w:val="32"/>
        </w:rPr>
        <w:t xml:space="preserve">0 </w:t>
      </w:r>
      <w:r w:rsidRPr="000C0338">
        <w:rPr>
          <w:rFonts w:ascii="TH SarabunIT๙" w:hAnsi="TH SarabunIT๙" w:cs="TH SarabunIT๙"/>
          <w:sz w:val="32"/>
          <w:szCs w:val="32"/>
          <w:cs/>
        </w:rPr>
        <w:t>เอกสารหลักฐานอื่นที่ผูขอเปลี่ยนตําแหนง/ยาย/โอนเห็นวาเปนประโยชนในการพิจารณา</w:t>
      </w:r>
      <w:r w:rsidR="00604F1A" w:rsidRPr="000C033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C0338">
        <w:rPr>
          <w:rFonts w:ascii="TH SarabunIT๙" w:hAnsi="TH SarabunIT๙" w:cs="TH SarabunIT๙"/>
          <w:sz w:val="32"/>
          <w:szCs w:val="32"/>
          <w:cs/>
        </w:rPr>
        <w:t>รับยาย/โอน</w:t>
      </w:r>
    </w:p>
    <w:p w:rsidR="008364DC" w:rsidRPr="000C0338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C0338">
        <w:rPr>
          <w:rFonts w:ascii="TH SarabunIT๙" w:hAnsi="TH SarabunIT๙" w:cs="TH SarabunIT๙"/>
          <w:sz w:val="40"/>
          <w:szCs w:val="40"/>
        </w:rPr>
        <w:sym w:font="Symbol" w:char="F081"/>
      </w:r>
      <w:r w:rsidRPr="000C0338">
        <w:rPr>
          <w:rFonts w:ascii="TH SarabunIT๙" w:hAnsi="TH SarabunIT๙" w:cs="TH SarabunIT๙"/>
          <w:sz w:val="32"/>
          <w:szCs w:val="32"/>
        </w:rPr>
        <w:t xml:space="preserve"> 9</w:t>
      </w:r>
      <w:r w:rsidRPr="000C0338">
        <w:rPr>
          <w:rFonts w:ascii="TH SarabunIT๙" w:hAnsi="TH SarabunIT๙" w:cs="TH SarabunIT๙"/>
          <w:sz w:val="32"/>
          <w:szCs w:val="32"/>
          <w:cs/>
        </w:rPr>
        <w:t>.๑</w:t>
      </w:r>
      <w:r w:rsidRPr="000C0338">
        <w:rPr>
          <w:rFonts w:ascii="TH SarabunIT๙" w:hAnsi="TH SarabunIT๙" w:cs="TH SarabunIT๙"/>
          <w:sz w:val="32"/>
          <w:szCs w:val="32"/>
        </w:rPr>
        <w:t xml:space="preserve">1 </w:t>
      </w:r>
      <w:r w:rsidRPr="000C0338">
        <w:rPr>
          <w:rFonts w:ascii="TH SarabunIT๙" w:hAnsi="TH SarabunIT๙" w:cs="TH SarabunIT๙"/>
          <w:sz w:val="32"/>
          <w:szCs w:val="32"/>
          <w:cs/>
        </w:rPr>
        <w:t>กรณีบรรจุเปนขาราชการในตําแหนงประเภททั่วไป/ในสายงานที่เริ่มตนจากระดับ</w:t>
      </w:r>
      <w:r w:rsidR="00604F1A" w:rsidRPr="000C03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0338">
        <w:rPr>
          <w:rFonts w:ascii="TH SarabunIT๙" w:hAnsi="TH SarabunIT๙" w:cs="TH SarabunIT๙"/>
          <w:sz w:val="32"/>
          <w:szCs w:val="32"/>
        </w:rPr>
        <w:t>1</w:t>
      </w:r>
      <w:r w:rsidR="00604F1A" w:rsidRPr="000C0338">
        <w:rPr>
          <w:rFonts w:ascii="TH SarabunIT๙" w:hAnsi="TH SarabunIT๙" w:cs="TH SarabunIT๙"/>
          <w:sz w:val="32"/>
          <w:szCs w:val="32"/>
        </w:rPr>
        <w:t xml:space="preserve"> </w:t>
      </w:r>
      <w:r w:rsidRPr="000C0338">
        <w:rPr>
          <w:rFonts w:ascii="TH SarabunIT๙" w:hAnsi="TH SarabunIT๙" w:cs="TH SarabunIT๙"/>
          <w:sz w:val="32"/>
          <w:szCs w:val="32"/>
          <w:cs/>
        </w:rPr>
        <w:t>และ</w:t>
      </w:r>
      <w:r w:rsidR="001A739A" w:rsidRPr="000C03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0338">
        <w:rPr>
          <w:rFonts w:ascii="TH SarabunIT๙" w:hAnsi="TH SarabunIT๙" w:cs="TH SarabunIT๙"/>
          <w:sz w:val="32"/>
          <w:szCs w:val="32"/>
        </w:rPr>
        <w:t xml:space="preserve">2 </w:t>
      </w:r>
      <w:r w:rsidR="00604F1A" w:rsidRPr="000C0338">
        <w:rPr>
          <w:rFonts w:ascii="TH SarabunIT๙" w:hAnsi="TH SarabunIT๙" w:cs="TH SarabunIT๙"/>
          <w:sz w:val="32"/>
          <w:szCs w:val="32"/>
        </w:rPr>
        <w:t xml:space="preserve">      </w:t>
      </w:r>
      <w:r w:rsidRPr="000C0338">
        <w:rPr>
          <w:rFonts w:ascii="TH SarabunIT๙" w:hAnsi="TH SarabunIT๙" w:cs="TH SarabunIT๙"/>
          <w:sz w:val="32"/>
          <w:szCs w:val="32"/>
          <w:cs/>
        </w:rPr>
        <w:t>ตอมาไดเปลี่ยนประเภทตําแหนงเปนประเภทวิชาการ ใหสงเอกสารหลักฐานการเปลี่ยนประเภทตําแหนง</w:t>
      </w:r>
    </w:p>
    <w:p w:rsidR="00A740D3" w:rsidRDefault="008364DC" w:rsidP="00A740D3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ขาพเจาขอรับรองวาขอความและเอกสารหลักฐานตามที่ระบุและยื่นขอ</w:t>
      </w:r>
      <w:r w:rsidR="00F621C5" w:rsidRPr="0076765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มัครเข้ารับการคัดเลือกให้ดำรงตำแหน่งข้าราชการครูและบุคลากรทางการศึกษา </w:t>
      </w:r>
      <w:r w:rsidR="00F621C5" w:rsidRPr="00767651">
        <w:rPr>
          <w:rFonts w:ascii="TH SarabunIT๙" w:hAnsi="TH SarabunIT๙" w:cs="TH SarabunIT๙"/>
          <w:spacing w:val="-6"/>
          <w:sz w:val="32"/>
          <w:szCs w:val="32"/>
          <w:cs/>
        </w:rPr>
        <w:t>ตําแหนงบุคลา</w:t>
      </w:r>
      <w:r w:rsidR="00F621C5" w:rsidRPr="008F4374">
        <w:rPr>
          <w:rFonts w:ascii="TH SarabunIT๙" w:hAnsi="TH SarabunIT๙" w:cs="TH SarabunIT๙"/>
          <w:sz w:val="32"/>
          <w:szCs w:val="32"/>
          <w:cs/>
        </w:rPr>
        <w:t xml:space="preserve">กรทางการศึกษาอื่นตามมาตรา </w:t>
      </w:r>
      <w:r w:rsidR="00F621C5"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="00F621C5"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="00F621C5" w:rsidRPr="008F4374">
        <w:rPr>
          <w:rFonts w:ascii="TH SarabunIT๙" w:hAnsi="TH SarabunIT๙" w:cs="TH SarabunIT๙"/>
          <w:sz w:val="32"/>
          <w:szCs w:val="32"/>
        </w:rPr>
        <w:t>2</w:t>
      </w:r>
      <w:r w:rsidR="00F621C5" w:rsidRPr="008F4374">
        <w:rPr>
          <w:rFonts w:ascii="TH SarabunIT๙" w:hAnsi="TH SarabunIT๙" w:cs="TH SarabunIT๙"/>
          <w:sz w:val="32"/>
          <w:szCs w:val="32"/>
          <w:cs/>
        </w:rPr>
        <w:t>)</w:t>
      </w:r>
      <w:r w:rsidR="00F621C5">
        <w:rPr>
          <w:rFonts w:ascii="TH SarabunIT๙" w:hAnsi="TH SarabunIT๙" w:cs="TH SarabunIT๙" w:hint="cs"/>
          <w:sz w:val="32"/>
          <w:szCs w:val="32"/>
          <w:cs/>
        </w:rPr>
        <w:t xml:space="preserve"> ประเภทวิชาการ ระดับชำนาญการพิเศษ (ผู้อำนวยการกลุ่ม)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>ไวนี้ถูกตองตรงตามความเปนจริงทุกประการ</w:t>
      </w:r>
    </w:p>
    <w:p w:rsidR="008364DC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943444">
      <w:pPr>
        <w:spacing w:after="0" w:line="240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8364DC" w:rsidRDefault="008364DC" w:rsidP="009434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</w:p>
    <w:p w:rsidR="008364DC" w:rsidRDefault="007E121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364DC" w:rsidRPr="008F4374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:rsidR="008364DC" w:rsidRDefault="008364DC" w:rsidP="00F1501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:rsidR="00F15014" w:rsidRDefault="00F15014" w:rsidP="00F1501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C64E7" w:rsidRDefault="004C64E7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lastRenderedPageBreak/>
        <w:t>คํารับรองและความเห็นของผูบังคับบัญชา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ขอรับรองวาขอความดังกลาวขางตนเปนความจริงและมีความเห็นเพื่อประกอบการพิจารณาดังนี้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ผูบังคับบัญชาชั้นตน</w:t>
      </w:r>
    </w:p>
    <w:p w:rsidR="008364DC" w:rsidRDefault="009A33AA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364DC" w:rsidRPr="008F4374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</w:t>
      </w: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ความเห็นของผูบังคับบัญชา (ระดับกอง/สํานัก หรือเทียบเทา)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ผูบังคับบัญชา</w:t>
      </w: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</w:p>
    <w:p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ความเห็นของผูบังคับบัญชา (ระดับสวนราชการ) *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:rsidR="008364DC" w:rsidRDefault="008364DC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.....................................................)</w:t>
      </w:r>
    </w:p>
    <w:p w:rsidR="008364DC" w:rsidRDefault="008364DC" w:rsidP="001A739A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22DFE" w:rsidRDefault="008364DC" w:rsidP="00022DF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671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* </w:t>
      </w:r>
      <w:r w:rsidRPr="008F4374">
        <w:rPr>
          <w:rFonts w:ascii="TH SarabunIT๙" w:hAnsi="TH SarabunIT๙" w:cs="TH SarabunIT๙"/>
          <w:sz w:val="32"/>
          <w:szCs w:val="32"/>
        </w:rPr>
        <w:t>1</w:t>
      </w:r>
      <w:r w:rsidRPr="008F4374">
        <w:rPr>
          <w:rFonts w:ascii="TH SarabunIT๙" w:hAnsi="TH SarabunIT๙" w:cs="TH SarabunIT๙"/>
          <w:sz w:val="32"/>
          <w:szCs w:val="32"/>
          <w:cs/>
        </w:rPr>
        <w:t>. ใหรับรองวาขอความและเอกสารหลักฐานตามที่ผูขอ</w:t>
      </w:r>
      <w:r w:rsidR="000B76C2" w:rsidRPr="0076765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มัครเข้ารับการคัดเลือกให้ดำรงตำแหน่งข้าราชการครูและบุคลากรทางการศึกษา </w:t>
      </w:r>
      <w:r w:rsidR="000B76C2" w:rsidRPr="00767651">
        <w:rPr>
          <w:rFonts w:ascii="TH SarabunIT๙" w:hAnsi="TH SarabunIT๙" w:cs="TH SarabunIT๙"/>
          <w:spacing w:val="-6"/>
          <w:sz w:val="32"/>
          <w:szCs w:val="32"/>
          <w:cs/>
        </w:rPr>
        <w:t>ตําแหนงบุคลา</w:t>
      </w:r>
      <w:r w:rsidR="000B76C2" w:rsidRPr="008F4374">
        <w:rPr>
          <w:rFonts w:ascii="TH SarabunIT๙" w:hAnsi="TH SarabunIT๙" w:cs="TH SarabunIT๙"/>
          <w:sz w:val="32"/>
          <w:szCs w:val="32"/>
          <w:cs/>
        </w:rPr>
        <w:t xml:space="preserve">กรทางการศึกษาอื่นตามมาตรา </w:t>
      </w:r>
      <w:r w:rsidR="000B76C2"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="000B76C2"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="000B76C2" w:rsidRPr="008F4374">
        <w:rPr>
          <w:rFonts w:ascii="TH SarabunIT๙" w:hAnsi="TH SarabunIT๙" w:cs="TH SarabunIT๙"/>
          <w:sz w:val="32"/>
          <w:szCs w:val="32"/>
        </w:rPr>
        <w:t>2</w:t>
      </w:r>
      <w:r w:rsidR="000B76C2" w:rsidRPr="008F4374">
        <w:rPr>
          <w:rFonts w:ascii="TH SarabunIT๙" w:hAnsi="TH SarabunIT๙" w:cs="TH SarabunIT๙"/>
          <w:sz w:val="32"/>
          <w:szCs w:val="32"/>
          <w:cs/>
        </w:rPr>
        <w:t>)</w:t>
      </w:r>
      <w:r w:rsidR="000B76C2">
        <w:rPr>
          <w:rFonts w:ascii="TH SarabunIT๙" w:hAnsi="TH SarabunIT๙" w:cs="TH SarabunIT๙" w:hint="cs"/>
          <w:sz w:val="32"/>
          <w:szCs w:val="32"/>
          <w:cs/>
        </w:rPr>
        <w:t xml:space="preserve"> ประเภทวิชาการ ระดับชำนาญการพิเศษ (ผู้อำนวยการกลุ่ม)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ถูกตองตรงตามความเปนจริงทุกประการ พรอมทั้งรับรองความประพฤติความรูและความสามารถในการปฏิบัติหนาที่ราชการของผู</w:t>
      </w:r>
      <w:r w:rsidR="000B76C2">
        <w:rPr>
          <w:rFonts w:ascii="TH SarabunIT๙" w:hAnsi="TH SarabunIT๙" w:cs="TH SarabunIT๙"/>
          <w:sz w:val="32"/>
          <w:szCs w:val="32"/>
          <w:cs/>
        </w:rPr>
        <w:t>สมัคร</w:t>
      </w:r>
      <w:r w:rsidRPr="008F4374">
        <w:rPr>
          <w:rFonts w:ascii="TH SarabunIT๙" w:hAnsi="TH SarabunIT๙" w:cs="TH SarabunIT๙"/>
          <w:sz w:val="32"/>
          <w:szCs w:val="32"/>
          <w:cs/>
        </w:rPr>
        <w:t>ดวย โดยผูรับรองตองเปนผูบังคับบัญชาไม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8F4374">
        <w:rPr>
          <w:rFonts w:ascii="TH SarabunIT๙" w:hAnsi="TH SarabunIT๙" w:cs="TH SarabunIT๙"/>
          <w:sz w:val="32"/>
          <w:szCs w:val="32"/>
          <w:cs/>
        </w:rPr>
        <w:t>กวา</w:t>
      </w:r>
    </w:p>
    <w:p w:rsidR="008364DC" w:rsidRDefault="008364DC" w:rsidP="00022DF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8F4374">
        <w:rPr>
          <w:rFonts w:ascii="TH SarabunIT๙" w:hAnsi="TH SarabunIT๙" w:cs="TH SarabunIT๙"/>
          <w:sz w:val="32"/>
          <w:szCs w:val="32"/>
          <w:cs/>
        </w:rPr>
        <w:t>ผูอํานวยการกอง/สํานัก หรือเทียบเทา</w:t>
      </w:r>
    </w:p>
    <w:p w:rsidR="008364DC" w:rsidRPr="008F4374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** 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. ใหระบุความเห็นวา ยินยอมหรือไมยินยอมใหย</w:t>
      </w:r>
      <w:r w:rsidR="00A30CB5">
        <w:rPr>
          <w:rFonts w:ascii="TH SarabunIT๙" w:hAnsi="TH SarabunIT๙" w:cs="TH SarabunIT๙"/>
          <w:sz w:val="32"/>
          <w:szCs w:val="32"/>
          <w:cs/>
        </w:rPr>
        <w:t>าย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พรอมเหตุผล</w:t>
      </w:r>
    </w:p>
    <w:p w:rsidR="005B7AA1" w:rsidRDefault="009E0954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B7AA1" w:rsidRDefault="005B7AA1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B7F48" w:rsidRDefault="007B7F48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7B7F48" w:rsidSect="00A740D3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353" w:rsidRDefault="00C16353" w:rsidP="00A7405B">
      <w:pPr>
        <w:spacing w:after="0" w:line="240" w:lineRule="auto"/>
      </w:pPr>
      <w:r>
        <w:separator/>
      </w:r>
    </w:p>
  </w:endnote>
  <w:endnote w:type="continuationSeparator" w:id="0">
    <w:p w:rsidR="00C16353" w:rsidRDefault="00C16353" w:rsidP="00A7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353" w:rsidRDefault="00C16353" w:rsidP="00A7405B">
      <w:pPr>
        <w:spacing w:after="0" w:line="240" w:lineRule="auto"/>
      </w:pPr>
      <w:r>
        <w:separator/>
      </w:r>
    </w:p>
  </w:footnote>
  <w:footnote w:type="continuationSeparator" w:id="0">
    <w:p w:rsidR="00C16353" w:rsidRDefault="00C16353" w:rsidP="00A7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C11E1"/>
    <w:multiLevelType w:val="hybridMultilevel"/>
    <w:tmpl w:val="1A28B842"/>
    <w:lvl w:ilvl="0" w:tplc="8488D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4342F7"/>
    <w:multiLevelType w:val="hybridMultilevel"/>
    <w:tmpl w:val="AA482B10"/>
    <w:lvl w:ilvl="0" w:tplc="7252303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D137F1"/>
    <w:multiLevelType w:val="hybridMultilevel"/>
    <w:tmpl w:val="913E86E2"/>
    <w:lvl w:ilvl="0" w:tplc="23723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383E19"/>
    <w:multiLevelType w:val="hybridMultilevel"/>
    <w:tmpl w:val="1A28B842"/>
    <w:lvl w:ilvl="0" w:tplc="8488D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C5D3DE9"/>
    <w:multiLevelType w:val="hybridMultilevel"/>
    <w:tmpl w:val="92AC73AC"/>
    <w:lvl w:ilvl="0" w:tplc="042EA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12"/>
    <w:rsid w:val="00022DFE"/>
    <w:rsid w:val="00025878"/>
    <w:rsid w:val="000B76C2"/>
    <w:rsid w:val="000C0338"/>
    <w:rsid w:val="00130A2D"/>
    <w:rsid w:val="00141D3E"/>
    <w:rsid w:val="0015449E"/>
    <w:rsid w:val="001865A1"/>
    <w:rsid w:val="001963B7"/>
    <w:rsid w:val="001A739A"/>
    <w:rsid w:val="001D65B0"/>
    <w:rsid w:val="001F0E12"/>
    <w:rsid w:val="00213EA7"/>
    <w:rsid w:val="00253F40"/>
    <w:rsid w:val="00282D21"/>
    <w:rsid w:val="002A6284"/>
    <w:rsid w:val="002D1DFA"/>
    <w:rsid w:val="002E0CC4"/>
    <w:rsid w:val="003171F8"/>
    <w:rsid w:val="00387FE7"/>
    <w:rsid w:val="003E228A"/>
    <w:rsid w:val="00411CC8"/>
    <w:rsid w:val="0041495C"/>
    <w:rsid w:val="00440696"/>
    <w:rsid w:val="00451DDE"/>
    <w:rsid w:val="004749FD"/>
    <w:rsid w:val="004A3BBB"/>
    <w:rsid w:val="004C0AB4"/>
    <w:rsid w:val="004C64E7"/>
    <w:rsid w:val="004D1361"/>
    <w:rsid w:val="005138FD"/>
    <w:rsid w:val="0055065D"/>
    <w:rsid w:val="00574B3B"/>
    <w:rsid w:val="00590F12"/>
    <w:rsid w:val="005B7AA1"/>
    <w:rsid w:val="00604F1A"/>
    <w:rsid w:val="0061384A"/>
    <w:rsid w:val="0062555F"/>
    <w:rsid w:val="00656D7E"/>
    <w:rsid w:val="006617D5"/>
    <w:rsid w:val="006630F2"/>
    <w:rsid w:val="00682A66"/>
    <w:rsid w:val="00700550"/>
    <w:rsid w:val="0071609C"/>
    <w:rsid w:val="007203EF"/>
    <w:rsid w:val="007263C1"/>
    <w:rsid w:val="00737FA6"/>
    <w:rsid w:val="00746392"/>
    <w:rsid w:val="007468FE"/>
    <w:rsid w:val="00763A65"/>
    <w:rsid w:val="0076515C"/>
    <w:rsid w:val="00767651"/>
    <w:rsid w:val="00773957"/>
    <w:rsid w:val="007B7F48"/>
    <w:rsid w:val="007D605A"/>
    <w:rsid w:val="007E121C"/>
    <w:rsid w:val="008364DC"/>
    <w:rsid w:val="00856D7F"/>
    <w:rsid w:val="008C1FBA"/>
    <w:rsid w:val="008D2F80"/>
    <w:rsid w:val="008D4B5C"/>
    <w:rsid w:val="00943444"/>
    <w:rsid w:val="009443DD"/>
    <w:rsid w:val="009855F3"/>
    <w:rsid w:val="009A33AA"/>
    <w:rsid w:val="009E0954"/>
    <w:rsid w:val="00A30CB5"/>
    <w:rsid w:val="00A3330B"/>
    <w:rsid w:val="00A63659"/>
    <w:rsid w:val="00A7405B"/>
    <w:rsid w:val="00A740D3"/>
    <w:rsid w:val="00AA32EA"/>
    <w:rsid w:val="00AA7D54"/>
    <w:rsid w:val="00AB4729"/>
    <w:rsid w:val="00AF754D"/>
    <w:rsid w:val="00B61D63"/>
    <w:rsid w:val="00BB347F"/>
    <w:rsid w:val="00BE1EFD"/>
    <w:rsid w:val="00C00D95"/>
    <w:rsid w:val="00C11E80"/>
    <w:rsid w:val="00C16353"/>
    <w:rsid w:val="00C443D1"/>
    <w:rsid w:val="00CB1DEA"/>
    <w:rsid w:val="00CC7391"/>
    <w:rsid w:val="00CD28B6"/>
    <w:rsid w:val="00D43BD2"/>
    <w:rsid w:val="00D52DA5"/>
    <w:rsid w:val="00DF50E7"/>
    <w:rsid w:val="00E02197"/>
    <w:rsid w:val="00E32D03"/>
    <w:rsid w:val="00E50543"/>
    <w:rsid w:val="00E94D7F"/>
    <w:rsid w:val="00F15014"/>
    <w:rsid w:val="00F621C5"/>
    <w:rsid w:val="00F71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D6FD09-26F8-4697-879A-424FB0D4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F12"/>
    <w:pPr>
      <w:ind w:left="720"/>
      <w:contextualSpacing/>
    </w:pPr>
  </w:style>
  <w:style w:type="table" w:styleId="a4">
    <w:name w:val="Table Grid"/>
    <w:basedOn w:val="a1"/>
    <w:uiPriority w:val="59"/>
    <w:rsid w:val="00CB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40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405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7405B"/>
  </w:style>
  <w:style w:type="paragraph" w:styleId="a9">
    <w:name w:val="footer"/>
    <w:basedOn w:val="a"/>
    <w:link w:val="aa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7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6C66-B123-4558-A9BE-E9EC07F7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930</Words>
  <Characters>11003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Advice</cp:lastModifiedBy>
  <cp:revision>13</cp:revision>
  <cp:lastPrinted>2018-05-17T03:11:00Z</cp:lastPrinted>
  <dcterms:created xsi:type="dcterms:W3CDTF">2019-09-11T03:17:00Z</dcterms:created>
  <dcterms:modified xsi:type="dcterms:W3CDTF">2020-02-17T08:36:00Z</dcterms:modified>
</cp:coreProperties>
</file>